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AB55CE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1450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AB55CE">
        <w:t>В отношении объекта недвижимости</w:t>
      </w:r>
      <w:r w:rsidR="00941798" w:rsidRPr="003D5F58">
        <w:t xml:space="preserve"> с кадастровым номером </w:t>
      </w:r>
      <w:r w:rsidR="00AB55CE">
        <w:t>08:10:210101:88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AB55CE">
        <w:t>А.С.Пушкина</w:t>
      </w:r>
      <w:proofErr w:type="spellEnd"/>
      <w:r w:rsidR="009473C9">
        <w:t xml:space="preserve">, </w:t>
      </w:r>
      <w:r w:rsidR="00AB55CE">
        <w:t>дом.5,кв.1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AB55CE">
        <w:t xml:space="preserve"> Иванова </w:t>
      </w:r>
      <w:proofErr w:type="spellStart"/>
      <w:r w:rsidR="00AB55CE">
        <w:t>Эренджена</w:t>
      </w:r>
      <w:proofErr w:type="spellEnd"/>
      <w:r w:rsidR="00AB55CE">
        <w:t xml:space="preserve"> Васильевича</w:t>
      </w:r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</w:t>
      </w:r>
      <w:proofErr w:type="spellStart"/>
      <w:r w:rsidRPr="00E21BC2">
        <w:t>Лиджигоряевой</w:t>
      </w:r>
      <w:proofErr w:type="spellEnd"/>
      <w:r w:rsidRPr="00E21BC2">
        <w:t xml:space="preserve">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</w:t>
      </w:r>
      <w:proofErr w:type="gramStart"/>
      <w:r w:rsidRPr="00E21BC2">
        <w:t>Контроль за</w:t>
      </w:r>
      <w:proofErr w:type="gramEnd"/>
      <w:r w:rsidRPr="00E21BC2">
        <w:t xml:space="preserve">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</w:t>
      </w:r>
      <w:r w:rsidR="00F9059E">
        <w:t xml:space="preserve">                                          </w:t>
      </w:r>
      <w:proofErr w:type="spellStart"/>
      <w:r w:rsidR="00F9059E">
        <w:t>А.В.Эрдниев</w:t>
      </w:r>
      <w:proofErr w:type="spellEnd"/>
      <w:r w:rsidR="00F9059E">
        <w:t>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 xml:space="preserve"> г 16 ч 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>08:10:210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101: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>88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йон,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194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361947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361947">
        <w:rPr>
          <w:rFonts w:ascii="Times New Roman" w:hAnsi="Times New Roman" w:cs="Times New Roman"/>
          <w:sz w:val="24"/>
          <w:szCs w:val="24"/>
          <w:u w:val="single"/>
        </w:rPr>
        <w:t>чин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>еры</w:t>
      </w:r>
      <w:proofErr w:type="spellEnd"/>
      <w:r w:rsidR="00AB55CE">
        <w:rPr>
          <w:rFonts w:ascii="Times New Roman" w:hAnsi="Times New Roman" w:cs="Times New Roman"/>
          <w:sz w:val="24"/>
          <w:szCs w:val="24"/>
          <w:u w:val="single"/>
        </w:rPr>
        <w:t>, ул. А.С.Пушкина,д.5,кв.1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 xml:space="preserve">становлено,  что  ранее учтенный объект недвижим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361947">
        <w:t>нных объектов недвижимости от 21</w:t>
      </w:r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 xml:space="preserve">, </w:t>
      </w:r>
      <w:r w:rsidR="00AB55CE">
        <w:t>ул.А.С.Пушкина,д.5,кв.1</w:t>
      </w:r>
      <w:bookmarkStart w:id="1" w:name="_GoBack"/>
      <w:bookmarkEnd w:id="1"/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2E29"/>
    <w:rsid w:val="00164BA7"/>
    <w:rsid w:val="00167400"/>
    <w:rsid w:val="001A3FBB"/>
    <w:rsid w:val="0025754D"/>
    <w:rsid w:val="00283AD3"/>
    <w:rsid w:val="002E130C"/>
    <w:rsid w:val="00354F38"/>
    <w:rsid w:val="00361947"/>
    <w:rsid w:val="00371348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B55CE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D146-C3F3-412A-92D7-EF2657B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58</cp:revision>
  <cp:lastPrinted>2020-01-23T08:24:00Z</cp:lastPrinted>
  <dcterms:created xsi:type="dcterms:W3CDTF">2017-05-02T08:20:00Z</dcterms:created>
  <dcterms:modified xsi:type="dcterms:W3CDTF">2023-06-21T13:51:00Z</dcterms:modified>
</cp:coreProperties>
</file>